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6AB45635" w14:textId="1B04A7C5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DISPENSA DE LICITAÇÃO 00</w:t>
      </w:r>
      <w:r w:rsidR="008A4A1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58B53F36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  <w:r w:rsidRPr="0011402F">
        <w:rPr>
          <w:rFonts w:asciiTheme="minorHAnsi" w:hAnsiTheme="minorHAnsi" w:cstheme="minorHAnsi"/>
          <w:sz w:val="22"/>
          <w:szCs w:val="22"/>
        </w:rPr>
        <w:t xml:space="preserve">, no uso de suas atribuições legais, com fundamento no 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5</w:t>
      </w:r>
      <w:r w:rsidRPr="0011402F">
        <w:rPr>
          <w:rFonts w:asciiTheme="minorHAnsi" w:hAnsiTheme="minorHAnsi" w:cstheme="minorHAnsi"/>
          <w:sz w:val="22"/>
          <w:szCs w:val="22"/>
        </w:rPr>
        <w:t>,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 nº 0</w:t>
      </w:r>
      <w:r w:rsidR="00A60A15" w:rsidRPr="0011402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8A4A1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11402F">
        <w:rPr>
          <w:rFonts w:asciiTheme="minorHAnsi" w:hAnsiTheme="minorHAnsi" w:cstheme="minorHAnsi"/>
          <w:sz w:val="22"/>
          <w:szCs w:val="22"/>
        </w:rPr>
        <w:t>.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REQUERENTE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6BF361" w14:textId="085C2F9F" w:rsidR="008A4A17" w:rsidRPr="008A4A17" w:rsidRDefault="00B45220" w:rsidP="008A4A17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OBJETO</w:t>
      </w:r>
      <w:r w:rsidR="008A4A17">
        <w:rPr>
          <w:rFonts w:asciiTheme="minorHAnsi" w:hAnsiTheme="minorHAnsi" w:cstheme="minorHAnsi"/>
          <w:sz w:val="22"/>
          <w:szCs w:val="22"/>
        </w:rPr>
        <w:t xml:space="preserve"> 1</w:t>
      </w:r>
      <w:r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8A4A17" w:rsidRPr="008A4A17">
        <w:rPr>
          <w:rFonts w:asciiTheme="minorHAnsi" w:hAnsiTheme="minorHAnsi" w:cstheme="minorHAnsi"/>
          <w:sz w:val="22"/>
          <w:szCs w:val="22"/>
        </w:rPr>
        <w:t>Cafeteira automática, capacidade mínima 06 Litros em Aço Inox, 220v; - Cesto coador (dispensa o uso de filtro de papel ou pano); - Corpo em aço inox;</w:t>
      </w:r>
      <w:r w:rsidR="008A4A17">
        <w:rPr>
          <w:rFonts w:asciiTheme="minorHAnsi" w:hAnsiTheme="minorHAnsi" w:cstheme="minorHAnsi"/>
          <w:sz w:val="22"/>
          <w:szCs w:val="22"/>
        </w:rPr>
        <w:t xml:space="preserve"> </w:t>
      </w:r>
      <w:r w:rsidR="008A4A17" w:rsidRPr="008A4A17">
        <w:rPr>
          <w:rFonts w:asciiTheme="minorHAnsi" w:hAnsiTheme="minorHAnsi" w:cstheme="minorHAnsi"/>
          <w:sz w:val="22"/>
          <w:szCs w:val="22"/>
        </w:rPr>
        <w:t>- Lâmpada indicadora de aquecimento; - Prepara e mantém o café aquecido.</w:t>
      </w:r>
    </w:p>
    <w:p w14:paraId="10A79851" w14:textId="0AC0540C" w:rsidR="00341566" w:rsidRDefault="00B45220" w:rsidP="00B452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FORNECEDOR: </w:t>
      </w:r>
      <w:r w:rsidR="008A4A17" w:rsidRPr="008A4A17">
        <w:rPr>
          <w:rFonts w:asciiTheme="minorHAnsi" w:hAnsiTheme="minorHAnsi" w:cstheme="minorHAnsi"/>
          <w:b/>
          <w:bCs/>
          <w:sz w:val="22"/>
          <w:szCs w:val="22"/>
        </w:rPr>
        <w:t>DC Equipamentos Gastronômicos LTDA.</w:t>
      </w:r>
    </w:p>
    <w:p w14:paraId="02FA5A0F" w14:textId="7235123E" w:rsidR="00341566" w:rsidRPr="0011402F" w:rsidRDefault="008A4A17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341566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23.542.548/0001-69.</w:t>
      </w:r>
    </w:p>
    <w:p w14:paraId="3EE21DBA" w14:textId="60653C6B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8A4A17">
        <w:rPr>
          <w:rFonts w:asciiTheme="minorHAnsi" w:hAnsiTheme="minorHAnsi" w:cstheme="minorHAnsi"/>
          <w:b/>
          <w:bCs/>
          <w:sz w:val="22"/>
          <w:szCs w:val="22"/>
        </w:rPr>
        <w:t>890,00 (oitocentos e noventa reais)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088AE0" w14:textId="77777777" w:rsidR="008A4A17" w:rsidRPr="008A4A17" w:rsidRDefault="008A4A17" w:rsidP="008A4A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TO 2: </w:t>
      </w:r>
      <w:r w:rsidRPr="008A4A17">
        <w:rPr>
          <w:rFonts w:asciiTheme="minorHAnsi" w:hAnsiTheme="minorHAnsi" w:cstheme="minorHAnsi"/>
          <w:sz w:val="22"/>
          <w:szCs w:val="22"/>
        </w:rPr>
        <w:t xml:space="preserve">Chaleira Elétrica, capacidade mínima 1,8L, com termostato/controle de temperatura, 220v. </w:t>
      </w:r>
    </w:p>
    <w:p w14:paraId="1E58C736" w14:textId="67BFE0E1" w:rsidR="008A4A17" w:rsidRDefault="008A4A17" w:rsidP="008A4A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FORNECEDOR: </w:t>
      </w:r>
      <w:r w:rsidRPr="008A4A17">
        <w:rPr>
          <w:rFonts w:asciiTheme="minorHAnsi" w:hAnsiTheme="minorHAnsi" w:cstheme="minorHAnsi"/>
          <w:b/>
          <w:bCs/>
          <w:sz w:val="22"/>
          <w:szCs w:val="22"/>
        </w:rPr>
        <w:t>Benoit Eletrodomésticos LTDA.</w:t>
      </w:r>
    </w:p>
    <w:p w14:paraId="4EDF338A" w14:textId="0122A270" w:rsidR="008A4A17" w:rsidRPr="0011402F" w:rsidRDefault="008A4A17" w:rsidP="008A4A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Pr="0011402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87.296.026/0016-93.</w:t>
      </w:r>
    </w:p>
    <w:p w14:paraId="63C91590" w14:textId="4E322057" w:rsidR="008A4A17" w:rsidRDefault="008A4A17" w:rsidP="008A4A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$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99,90 (cento e noventa e nove reis e noventa centavos)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C3207B" w14:textId="77777777" w:rsidR="00CE5293" w:rsidRDefault="00CE5293" w:rsidP="008A4A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567AA4" w14:textId="77777777" w:rsidR="00EC321C" w:rsidRDefault="00EC321C" w:rsidP="008A4A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4756C2" w14:textId="14F137FA" w:rsidR="00CE5293" w:rsidRPr="0011402F" w:rsidRDefault="00CE5293" w:rsidP="008A4A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OR TOTAL DA DISPENSA: R$ 1.089,90 (um mil e oitenta e nove reais e noventa centavos).</w:t>
      </w:r>
    </w:p>
    <w:p w14:paraId="4170C595" w14:textId="77777777" w:rsidR="008A4A17" w:rsidRPr="008A4A17" w:rsidRDefault="008A4A17" w:rsidP="008A4A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68755821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8A4A17">
        <w:rPr>
          <w:rFonts w:asciiTheme="minorHAnsi" w:hAnsiTheme="minorHAnsi" w:cstheme="minorHAnsi"/>
          <w:sz w:val="22"/>
          <w:szCs w:val="22"/>
        </w:rPr>
        <w:t>18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</w:t>
      </w:r>
      <w:r w:rsidR="008A4A17">
        <w:rPr>
          <w:rFonts w:asciiTheme="minorHAnsi" w:hAnsiTheme="minorHAnsi" w:cstheme="minorHAnsi"/>
          <w:sz w:val="22"/>
          <w:szCs w:val="22"/>
        </w:rPr>
        <w:t>outubro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2024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1A4D129D" w14:textId="6A96612F" w:rsidR="00341566" w:rsidRPr="0011402F" w:rsidRDefault="00341566" w:rsidP="00341566">
      <w:pPr>
        <w:jc w:val="center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</w:p>
    <w:p w14:paraId="7C6C2318" w14:textId="515F5BEB" w:rsidR="00341566" w:rsidRPr="0011402F" w:rsidRDefault="00341566" w:rsidP="00341566">
      <w:pPr>
        <w:jc w:val="center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Superintendente Geral</w:t>
      </w:r>
    </w:p>
    <w:sectPr w:rsidR="00341566" w:rsidRPr="0011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E2E4E" w14:textId="77777777" w:rsidR="00BF6019" w:rsidRDefault="00BF6019" w:rsidP="00525CF7">
      <w:r>
        <w:separator/>
      </w:r>
    </w:p>
  </w:endnote>
  <w:endnote w:type="continuationSeparator" w:id="0">
    <w:p w14:paraId="3694BC31" w14:textId="77777777" w:rsidR="00BF6019" w:rsidRDefault="00BF6019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9C42C" w14:textId="77777777" w:rsidR="00817E40" w:rsidRDefault="00817E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2AA63" w14:textId="77777777" w:rsidR="00817E40" w:rsidRDefault="0081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206E6" w14:textId="77777777" w:rsidR="00BF6019" w:rsidRDefault="00BF6019" w:rsidP="00525CF7">
      <w:r>
        <w:separator/>
      </w:r>
    </w:p>
  </w:footnote>
  <w:footnote w:type="continuationSeparator" w:id="0">
    <w:p w14:paraId="6CC100AD" w14:textId="77777777" w:rsidR="00BF6019" w:rsidRDefault="00BF6019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D256D" w14:textId="77777777" w:rsidR="00817E40" w:rsidRDefault="00817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524099F8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17598701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577</w:t>
    </w:r>
  </w:p>
  <w:p w14:paraId="609CF9AB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CGC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5271C" w14:textId="77777777" w:rsidR="00817E40" w:rsidRDefault="00817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77C75"/>
    <w:rsid w:val="000A3935"/>
    <w:rsid w:val="000C2D97"/>
    <w:rsid w:val="000F537B"/>
    <w:rsid w:val="00100839"/>
    <w:rsid w:val="0011402F"/>
    <w:rsid w:val="00123FB3"/>
    <w:rsid w:val="0013655C"/>
    <w:rsid w:val="00144193"/>
    <w:rsid w:val="001735ED"/>
    <w:rsid w:val="00177DA9"/>
    <w:rsid w:val="00185AC6"/>
    <w:rsid w:val="001B5953"/>
    <w:rsid w:val="001C57B5"/>
    <w:rsid w:val="001C76F0"/>
    <w:rsid w:val="002129CF"/>
    <w:rsid w:val="002401D7"/>
    <w:rsid w:val="00245AE7"/>
    <w:rsid w:val="002637B4"/>
    <w:rsid w:val="002B45FD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E210A"/>
    <w:rsid w:val="00407D0C"/>
    <w:rsid w:val="00417054"/>
    <w:rsid w:val="004268C9"/>
    <w:rsid w:val="004334F1"/>
    <w:rsid w:val="0044636E"/>
    <w:rsid w:val="004745F5"/>
    <w:rsid w:val="00483F64"/>
    <w:rsid w:val="00500BC1"/>
    <w:rsid w:val="00511DF3"/>
    <w:rsid w:val="00516678"/>
    <w:rsid w:val="00524647"/>
    <w:rsid w:val="00525CF7"/>
    <w:rsid w:val="00551406"/>
    <w:rsid w:val="00561A36"/>
    <w:rsid w:val="005B50E4"/>
    <w:rsid w:val="005D7B6C"/>
    <w:rsid w:val="005E24BC"/>
    <w:rsid w:val="005E46F9"/>
    <w:rsid w:val="00602590"/>
    <w:rsid w:val="00622AD3"/>
    <w:rsid w:val="00636338"/>
    <w:rsid w:val="00680914"/>
    <w:rsid w:val="006A5F50"/>
    <w:rsid w:val="006A7150"/>
    <w:rsid w:val="006B7A69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4124E"/>
    <w:rsid w:val="00852B5D"/>
    <w:rsid w:val="00863293"/>
    <w:rsid w:val="0088392F"/>
    <w:rsid w:val="00896485"/>
    <w:rsid w:val="008A4A17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87C39"/>
    <w:rsid w:val="009B0319"/>
    <w:rsid w:val="009D1399"/>
    <w:rsid w:val="00A1436E"/>
    <w:rsid w:val="00A5365E"/>
    <w:rsid w:val="00A60A15"/>
    <w:rsid w:val="00A81441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91B13"/>
    <w:rsid w:val="00BF02E8"/>
    <w:rsid w:val="00BF1376"/>
    <w:rsid w:val="00BF6019"/>
    <w:rsid w:val="00C04BB5"/>
    <w:rsid w:val="00C116D5"/>
    <w:rsid w:val="00C3424A"/>
    <w:rsid w:val="00C44C85"/>
    <w:rsid w:val="00C61396"/>
    <w:rsid w:val="00C833F1"/>
    <w:rsid w:val="00CA63FF"/>
    <w:rsid w:val="00CA762F"/>
    <w:rsid w:val="00CC344C"/>
    <w:rsid w:val="00CD043E"/>
    <w:rsid w:val="00CE4179"/>
    <w:rsid w:val="00CE5293"/>
    <w:rsid w:val="00CF17C1"/>
    <w:rsid w:val="00CF31C0"/>
    <w:rsid w:val="00D0521D"/>
    <w:rsid w:val="00D25B69"/>
    <w:rsid w:val="00D26927"/>
    <w:rsid w:val="00D36C99"/>
    <w:rsid w:val="00D57E4F"/>
    <w:rsid w:val="00D6217A"/>
    <w:rsid w:val="00D63C34"/>
    <w:rsid w:val="00D973B4"/>
    <w:rsid w:val="00DA115D"/>
    <w:rsid w:val="00DC390B"/>
    <w:rsid w:val="00DD0C84"/>
    <w:rsid w:val="00DE0225"/>
    <w:rsid w:val="00DE3E07"/>
    <w:rsid w:val="00E04637"/>
    <w:rsid w:val="00E51E96"/>
    <w:rsid w:val="00E721A8"/>
    <w:rsid w:val="00E90F26"/>
    <w:rsid w:val="00EC321C"/>
    <w:rsid w:val="00EF0367"/>
    <w:rsid w:val="00EF0DF8"/>
    <w:rsid w:val="00F10196"/>
    <w:rsid w:val="00F16655"/>
    <w:rsid w:val="00F232F4"/>
    <w:rsid w:val="00F513EC"/>
    <w:rsid w:val="00F55850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Win10</cp:lastModifiedBy>
  <cp:revision>5</cp:revision>
  <cp:lastPrinted>2024-10-14T20:28:00Z</cp:lastPrinted>
  <dcterms:created xsi:type="dcterms:W3CDTF">2024-10-04T14:19:00Z</dcterms:created>
  <dcterms:modified xsi:type="dcterms:W3CDTF">2024-10-14T20:29:00Z</dcterms:modified>
</cp:coreProperties>
</file>